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F7" w:rsidRDefault="00E72EF7" w:rsidP="0029171A">
      <w:pPr>
        <w:spacing w:line="269" w:lineRule="auto"/>
        <w:jc w:val="right"/>
        <w:rPr>
          <w:noProof/>
          <w:color w:val="000000" w:themeColor="text1"/>
        </w:rPr>
      </w:pPr>
    </w:p>
    <w:p w:rsidR="008A53C0" w:rsidRPr="008264EA" w:rsidRDefault="008A53C0" w:rsidP="008264EA">
      <w:pPr>
        <w:widowControl w:val="0"/>
        <w:autoSpaceDE w:val="0"/>
        <w:autoSpaceDN w:val="0"/>
        <w:spacing w:line="276" w:lineRule="auto"/>
        <w:jc w:val="right"/>
        <w:rPr>
          <w:rFonts w:eastAsia="Times New Roman" w:cs="Arial"/>
          <w:sz w:val="22"/>
          <w:szCs w:val="22"/>
        </w:rPr>
      </w:pPr>
      <w:r w:rsidRPr="001A745F">
        <w:rPr>
          <w:rFonts w:ascii="Arial" w:eastAsia="Times New Roman" w:hAnsi="Arial" w:cs="Arial"/>
        </w:rPr>
        <w:tab/>
      </w:r>
      <w:r w:rsidRPr="001A745F">
        <w:rPr>
          <w:rFonts w:ascii="Arial" w:eastAsia="Times New Roman" w:hAnsi="Arial" w:cs="Arial"/>
        </w:rPr>
        <w:tab/>
      </w:r>
      <w:r w:rsidRPr="008264EA">
        <w:rPr>
          <w:rFonts w:eastAsia="Times New Roman" w:cs="Arial"/>
          <w:sz w:val="22"/>
          <w:szCs w:val="22"/>
        </w:rPr>
        <w:t xml:space="preserve">                                          </w:t>
      </w:r>
      <w:r w:rsidR="008264EA" w:rsidRPr="008264EA">
        <w:rPr>
          <w:rFonts w:eastAsia="Times New Roman" w:cs="Arial"/>
          <w:sz w:val="22"/>
          <w:szCs w:val="22"/>
        </w:rPr>
        <w:t xml:space="preserve">                 </w:t>
      </w:r>
      <w:r w:rsidR="00106E65" w:rsidRPr="008264EA">
        <w:rPr>
          <w:rFonts w:eastAsia="Times New Roman" w:cs="Arial"/>
          <w:sz w:val="22"/>
          <w:szCs w:val="22"/>
        </w:rPr>
        <w:t xml:space="preserve">   </w:t>
      </w:r>
      <w:r w:rsidR="008264EA" w:rsidRPr="008264EA">
        <w:rPr>
          <w:rFonts w:eastAsia="Times New Roman" w:cs="Arial"/>
          <w:sz w:val="22"/>
          <w:szCs w:val="22"/>
        </w:rPr>
        <w:t>Warszawa, dnia 21.01.2021</w:t>
      </w:r>
      <w:r w:rsidRPr="008264EA">
        <w:rPr>
          <w:rFonts w:eastAsia="Times New Roman" w:cs="Arial"/>
          <w:sz w:val="22"/>
          <w:szCs w:val="22"/>
        </w:rPr>
        <w:t xml:space="preserve"> r.</w:t>
      </w:r>
    </w:p>
    <w:p w:rsidR="00972324" w:rsidRPr="008264EA" w:rsidRDefault="00972324" w:rsidP="008264EA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972324" w:rsidRPr="008264EA" w:rsidRDefault="00972324" w:rsidP="008264EA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972324" w:rsidRPr="008264EA" w:rsidRDefault="00972324" w:rsidP="008264EA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8264EA">
        <w:rPr>
          <w:b/>
          <w:sz w:val="22"/>
          <w:szCs w:val="22"/>
          <w:u w:val="single"/>
        </w:rPr>
        <w:t>PROTOKÓŁ Z OTWARCIA OFERT</w:t>
      </w:r>
      <w:r w:rsidR="008264EA" w:rsidRPr="008264EA">
        <w:rPr>
          <w:b/>
          <w:sz w:val="22"/>
          <w:szCs w:val="22"/>
          <w:u w:val="single"/>
        </w:rPr>
        <w:t xml:space="preserve"> I WYBORU NAJKORZYSTNIEJSZEJ OFERTY</w:t>
      </w:r>
    </w:p>
    <w:p w:rsidR="00972324" w:rsidRPr="008264EA" w:rsidRDefault="00972324" w:rsidP="008264EA">
      <w:pPr>
        <w:spacing w:line="276" w:lineRule="auto"/>
        <w:jc w:val="both"/>
        <w:rPr>
          <w:sz w:val="22"/>
          <w:szCs w:val="22"/>
          <w:u w:val="single"/>
        </w:rPr>
      </w:pPr>
    </w:p>
    <w:p w:rsidR="00972324" w:rsidRPr="008264EA" w:rsidRDefault="00972324" w:rsidP="008264EA">
      <w:pPr>
        <w:spacing w:line="276" w:lineRule="auto"/>
        <w:jc w:val="both"/>
        <w:rPr>
          <w:sz w:val="22"/>
          <w:szCs w:val="22"/>
          <w:u w:val="single"/>
        </w:rPr>
      </w:pPr>
    </w:p>
    <w:p w:rsidR="008264EA" w:rsidRPr="008264EA" w:rsidRDefault="00972324" w:rsidP="008264EA">
      <w:pPr>
        <w:spacing w:after="200" w:line="276" w:lineRule="auto"/>
        <w:jc w:val="both"/>
        <w:rPr>
          <w:sz w:val="22"/>
          <w:szCs w:val="22"/>
        </w:rPr>
      </w:pPr>
      <w:r w:rsidRPr="008264EA">
        <w:rPr>
          <w:sz w:val="22"/>
          <w:szCs w:val="22"/>
        </w:rPr>
        <w:t xml:space="preserve">Dotyczy postępowania prowadzonego </w:t>
      </w:r>
      <w:r w:rsidR="008264EA" w:rsidRPr="008264EA">
        <w:rPr>
          <w:sz w:val="22"/>
          <w:szCs w:val="22"/>
        </w:rPr>
        <w:t xml:space="preserve">poniżej progu stosowania ustawy </w:t>
      </w:r>
      <w:proofErr w:type="spellStart"/>
      <w:r w:rsidR="008264EA" w:rsidRPr="008264EA">
        <w:rPr>
          <w:sz w:val="22"/>
          <w:szCs w:val="22"/>
        </w:rPr>
        <w:t>Pzp</w:t>
      </w:r>
      <w:proofErr w:type="spellEnd"/>
      <w:r w:rsidR="008264EA" w:rsidRPr="008264EA">
        <w:rPr>
          <w:sz w:val="22"/>
          <w:szCs w:val="22"/>
        </w:rPr>
        <w:t xml:space="preserve"> </w:t>
      </w:r>
      <w:r w:rsidRPr="008264EA">
        <w:rPr>
          <w:sz w:val="22"/>
          <w:szCs w:val="22"/>
        </w:rPr>
        <w:t>w trybie zapytania ofertowego</w:t>
      </w:r>
      <w:r w:rsidR="008264EA" w:rsidRPr="008264EA">
        <w:rPr>
          <w:sz w:val="22"/>
          <w:szCs w:val="22"/>
        </w:rPr>
        <w:t xml:space="preserve">. </w:t>
      </w:r>
    </w:p>
    <w:p w:rsidR="008264EA" w:rsidRPr="008264EA" w:rsidRDefault="008264EA" w:rsidP="008264EA">
      <w:pPr>
        <w:spacing w:after="200" w:line="276" w:lineRule="auto"/>
        <w:jc w:val="both"/>
        <w:rPr>
          <w:rFonts w:cs="Times New Roman"/>
          <w:sz w:val="22"/>
          <w:szCs w:val="22"/>
        </w:rPr>
      </w:pPr>
      <w:r w:rsidRPr="008264EA">
        <w:rPr>
          <w:rFonts w:cs="Times New Roman"/>
          <w:sz w:val="22"/>
          <w:szCs w:val="22"/>
        </w:rPr>
        <w:t xml:space="preserve">Przedmiot zamówienia: dostawa jednego, fabrycznie nowego samochodu osobowego przeznaczonego do celów służbowych. </w:t>
      </w:r>
    </w:p>
    <w:p w:rsidR="00972324" w:rsidRPr="008264EA" w:rsidRDefault="00972324" w:rsidP="008264EA">
      <w:pPr>
        <w:spacing w:line="276" w:lineRule="auto"/>
        <w:jc w:val="both"/>
        <w:rPr>
          <w:sz w:val="22"/>
          <w:szCs w:val="22"/>
        </w:rPr>
      </w:pPr>
      <w:r w:rsidRPr="008264EA">
        <w:rPr>
          <w:sz w:val="22"/>
          <w:szCs w:val="22"/>
        </w:rPr>
        <w:t xml:space="preserve">Wojewódzki  Ośrodek  Ruchu  Drogowego  w  Warszawie  informuje,  że  w  </w:t>
      </w:r>
      <w:r w:rsidR="008264EA" w:rsidRPr="008264EA">
        <w:rPr>
          <w:sz w:val="22"/>
          <w:szCs w:val="22"/>
        </w:rPr>
        <w:t>dniu 21.01.2021</w:t>
      </w:r>
      <w:r w:rsidRPr="008264EA">
        <w:rPr>
          <w:sz w:val="22"/>
          <w:szCs w:val="22"/>
        </w:rPr>
        <w:t xml:space="preserve"> r.  </w:t>
      </w:r>
      <w:r w:rsidR="008264EA" w:rsidRPr="008264EA">
        <w:rPr>
          <w:sz w:val="22"/>
          <w:szCs w:val="22"/>
        </w:rPr>
        <w:t>o godz. 11</w:t>
      </w:r>
      <w:r w:rsidRPr="008264EA">
        <w:rPr>
          <w:sz w:val="22"/>
          <w:szCs w:val="22"/>
        </w:rPr>
        <w:t xml:space="preserve">.15 odbyło się otwarcie ofert. </w:t>
      </w:r>
    </w:p>
    <w:p w:rsidR="00972324" w:rsidRPr="008264EA" w:rsidRDefault="00972324" w:rsidP="008264EA">
      <w:pPr>
        <w:spacing w:line="276" w:lineRule="auto"/>
        <w:jc w:val="both"/>
        <w:rPr>
          <w:rFonts w:eastAsia="Times New Roman"/>
          <w:sz w:val="22"/>
          <w:szCs w:val="22"/>
          <w:u w:val="single"/>
        </w:rPr>
      </w:pPr>
      <w:r w:rsidRPr="008264EA">
        <w:rPr>
          <w:sz w:val="22"/>
          <w:szCs w:val="22"/>
        </w:rPr>
        <w:t>Złożono następujące oferty:</w:t>
      </w:r>
    </w:p>
    <w:tbl>
      <w:tblPr>
        <w:tblStyle w:val="Tabela-Siatka"/>
        <w:tblW w:w="9039" w:type="dxa"/>
        <w:tblLook w:val="04A0"/>
      </w:tblPr>
      <w:tblGrid>
        <w:gridCol w:w="1088"/>
        <w:gridCol w:w="3166"/>
        <w:gridCol w:w="2375"/>
        <w:gridCol w:w="2410"/>
      </w:tblGrid>
      <w:tr w:rsidR="008264EA" w:rsidRPr="008264EA" w:rsidTr="008264EA">
        <w:trPr>
          <w:trHeight w:val="600"/>
        </w:trPr>
        <w:tc>
          <w:tcPr>
            <w:tcW w:w="1088" w:type="dxa"/>
          </w:tcPr>
          <w:p w:rsidR="008264EA" w:rsidRPr="008264EA" w:rsidRDefault="008264EA" w:rsidP="008264E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264EA" w:rsidRPr="008264EA" w:rsidRDefault="008264EA" w:rsidP="008264E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264EA">
              <w:rPr>
                <w:rFonts w:asciiTheme="minorHAnsi" w:hAnsiTheme="minorHAnsi"/>
                <w:sz w:val="22"/>
                <w:szCs w:val="22"/>
              </w:rPr>
              <w:t>L.p.</w:t>
            </w:r>
          </w:p>
          <w:p w:rsidR="008264EA" w:rsidRPr="008264EA" w:rsidRDefault="008264EA" w:rsidP="008264E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tcBorders>
              <w:right w:val="single" w:sz="4" w:space="0" w:color="auto"/>
            </w:tcBorders>
          </w:tcPr>
          <w:p w:rsidR="008264EA" w:rsidRPr="008264EA" w:rsidRDefault="008264EA" w:rsidP="008264E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264EA" w:rsidRPr="008264EA" w:rsidRDefault="008264EA" w:rsidP="008264E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264EA">
              <w:rPr>
                <w:rFonts w:asciiTheme="minorHAnsi" w:hAnsiTheme="minorHAnsi"/>
                <w:sz w:val="22"/>
                <w:szCs w:val="22"/>
              </w:rPr>
              <w:t>Nazwa Firmy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8264EA" w:rsidRDefault="008264EA">
            <w:pPr>
              <w:rPr>
                <w:sz w:val="22"/>
                <w:szCs w:val="22"/>
              </w:rPr>
            </w:pPr>
          </w:p>
          <w:p w:rsidR="008264EA" w:rsidRDefault="0082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owa netto</w:t>
            </w:r>
          </w:p>
          <w:p w:rsidR="008264EA" w:rsidRPr="008264EA" w:rsidRDefault="008264EA" w:rsidP="008264E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64EA" w:rsidRPr="008264EA" w:rsidRDefault="008264EA" w:rsidP="008264E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264EA" w:rsidRPr="008264EA" w:rsidRDefault="008264EA" w:rsidP="008264E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264EA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8264EA" w:rsidRPr="008264EA" w:rsidTr="008264EA">
        <w:tc>
          <w:tcPr>
            <w:tcW w:w="1088" w:type="dxa"/>
          </w:tcPr>
          <w:p w:rsidR="008264EA" w:rsidRPr="008264EA" w:rsidRDefault="008264EA" w:rsidP="008264E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264EA" w:rsidRPr="008264EA" w:rsidRDefault="008264EA" w:rsidP="008264E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264E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166" w:type="dxa"/>
            <w:tcBorders>
              <w:right w:val="single" w:sz="4" w:space="0" w:color="auto"/>
            </w:tcBorders>
          </w:tcPr>
          <w:p w:rsidR="008264EA" w:rsidRPr="008264EA" w:rsidRDefault="008264EA" w:rsidP="008264E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264EA">
              <w:rPr>
                <w:rFonts w:asciiTheme="minorHAnsi" w:hAnsiTheme="minorHAnsi"/>
                <w:sz w:val="22"/>
                <w:szCs w:val="22"/>
              </w:rPr>
              <w:t>Ford OMC Motors</w:t>
            </w:r>
          </w:p>
          <w:p w:rsidR="008264EA" w:rsidRPr="008264EA" w:rsidRDefault="008264EA" w:rsidP="008264E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264EA">
              <w:rPr>
                <w:rFonts w:asciiTheme="minorHAnsi" w:hAnsiTheme="minorHAnsi"/>
                <w:sz w:val="22"/>
                <w:szCs w:val="22"/>
              </w:rPr>
              <w:t>ul. Krasnobrodzka 5</w:t>
            </w:r>
          </w:p>
          <w:p w:rsidR="008264EA" w:rsidRPr="008264EA" w:rsidRDefault="008264EA" w:rsidP="008264E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264EA">
              <w:rPr>
                <w:rFonts w:asciiTheme="minorHAnsi" w:hAnsiTheme="minorHAnsi"/>
                <w:sz w:val="22"/>
                <w:szCs w:val="22"/>
              </w:rPr>
              <w:t>03-214 Warszawa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8264EA" w:rsidRDefault="0082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58,54</w:t>
            </w:r>
          </w:p>
          <w:p w:rsidR="008264EA" w:rsidRDefault="008264EA">
            <w:pPr>
              <w:rPr>
                <w:sz w:val="22"/>
                <w:szCs w:val="22"/>
              </w:rPr>
            </w:pPr>
          </w:p>
          <w:p w:rsidR="008264EA" w:rsidRPr="008264EA" w:rsidRDefault="008264EA" w:rsidP="008264E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64EA" w:rsidRPr="008264EA" w:rsidRDefault="008264EA" w:rsidP="008264E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264EA">
              <w:rPr>
                <w:rFonts w:asciiTheme="minorHAnsi" w:hAnsiTheme="minorHAnsi"/>
                <w:sz w:val="22"/>
                <w:szCs w:val="22"/>
              </w:rPr>
              <w:t>129.345,00</w:t>
            </w:r>
          </w:p>
        </w:tc>
      </w:tr>
    </w:tbl>
    <w:p w:rsidR="00972324" w:rsidRPr="008264EA" w:rsidRDefault="00972324" w:rsidP="008264EA">
      <w:pPr>
        <w:spacing w:line="276" w:lineRule="auto"/>
        <w:jc w:val="both"/>
        <w:rPr>
          <w:sz w:val="22"/>
          <w:szCs w:val="22"/>
        </w:rPr>
      </w:pPr>
    </w:p>
    <w:p w:rsidR="008264EA" w:rsidRPr="008264EA" w:rsidRDefault="008264EA" w:rsidP="008264E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8264EA">
        <w:rPr>
          <w:sz w:val="22"/>
          <w:szCs w:val="22"/>
        </w:rPr>
        <w:t xml:space="preserve">Jednocześnie Zamawiający informuje, </w:t>
      </w:r>
      <w:r w:rsidRPr="008264EA">
        <w:rPr>
          <w:rFonts w:cs="Times New Roman"/>
          <w:sz w:val="22"/>
          <w:szCs w:val="22"/>
        </w:rPr>
        <w:t>że w prowadzonym postępowaniu</w:t>
      </w:r>
      <w:r w:rsidRPr="008264EA">
        <w:rPr>
          <w:rFonts w:cs="Times New Roman"/>
          <w:b/>
          <w:sz w:val="22"/>
          <w:szCs w:val="22"/>
        </w:rPr>
        <w:t xml:space="preserve">, </w:t>
      </w:r>
      <w:r w:rsidRPr="008264EA">
        <w:rPr>
          <w:rFonts w:cs="Times New Roman"/>
          <w:sz w:val="22"/>
          <w:szCs w:val="22"/>
        </w:rPr>
        <w:t>wybrano do realizacji zamówienia ofertę złożoną przez w/w Wykonawcę:</w:t>
      </w:r>
    </w:p>
    <w:p w:rsidR="008264EA" w:rsidRPr="008264EA" w:rsidRDefault="008264EA" w:rsidP="008264EA">
      <w:pPr>
        <w:spacing w:line="276" w:lineRule="auto"/>
        <w:jc w:val="both"/>
        <w:rPr>
          <w:rFonts w:cs="Times New Roman"/>
          <w:b/>
          <w:sz w:val="22"/>
          <w:szCs w:val="22"/>
          <w:u w:val="single"/>
        </w:rPr>
      </w:pPr>
    </w:p>
    <w:p w:rsidR="008264EA" w:rsidRPr="008264EA" w:rsidRDefault="008264EA" w:rsidP="008264EA">
      <w:pPr>
        <w:spacing w:line="276" w:lineRule="auto"/>
        <w:jc w:val="both"/>
        <w:rPr>
          <w:rFonts w:cs="Times New Roman"/>
          <w:sz w:val="22"/>
          <w:szCs w:val="22"/>
        </w:rPr>
      </w:pPr>
      <w:r w:rsidRPr="008264EA">
        <w:rPr>
          <w:rFonts w:cs="Times New Roman"/>
          <w:sz w:val="22"/>
          <w:szCs w:val="22"/>
        </w:rPr>
        <w:t>Oferta wybranego Wykonawcy spełnia wszystkie wymagania określone przez Zamawiającego w zapytaniu ofertowym.</w:t>
      </w:r>
    </w:p>
    <w:p w:rsidR="008264EA" w:rsidRPr="008264EA" w:rsidRDefault="008264EA" w:rsidP="008264EA">
      <w:pPr>
        <w:spacing w:line="276" w:lineRule="auto"/>
        <w:jc w:val="both"/>
        <w:rPr>
          <w:rFonts w:cs="Times New Roman"/>
          <w:b/>
          <w:sz w:val="22"/>
          <w:szCs w:val="22"/>
          <w:u w:val="single"/>
        </w:rPr>
      </w:pPr>
    </w:p>
    <w:p w:rsidR="008264EA" w:rsidRPr="008264EA" w:rsidRDefault="008264EA" w:rsidP="008264EA">
      <w:pPr>
        <w:spacing w:line="276" w:lineRule="auto"/>
        <w:jc w:val="both"/>
        <w:rPr>
          <w:sz w:val="22"/>
          <w:szCs w:val="22"/>
        </w:rPr>
      </w:pPr>
    </w:p>
    <w:p w:rsidR="00972324" w:rsidRPr="008264EA" w:rsidRDefault="00972324" w:rsidP="008264EA">
      <w:pPr>
        <w:spacing w:line="276" w:lineRule="auto"/>
        <w:jc w:val="both"/>
        <w:rPr>
          <w:sz w:val="22"/>
          <w:szCs w:val="22"/>
        </w:rPr>
      </w:pPr>
    </w:p>
    <w:p w:rsidR="00972324" w:rsidRPr="008264EA" w:rsidRDefault="00972324" w:rsidP="008264EA">
      <w:pPr>
        <w:spacing w:line="276" w:lineRule="auto"/>
        <w:jc w:val="both"/>
        <w:rPr>
          <w:sz w:val="22"/>
          <w:szCs w:val="22"/>
        </w:rPr>
      </w:pPr>
    </w:p>
    <w:p w:rsidR="00972324" w:rsidRDefault="00FC4343" w:rsidP="008264EA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Dyrektor WORD w Warszawie</w:t>
      </w:r>
    </w:p>
    <w:p w:rsidR="00FC4343" w:rsidRDefault="00FC4343" w:rsidP="008264EA">
      <w:pPr>
        <w:spacing w:line="276" w:lineRule="auto"/>
        <w:jc w:val="right"/>
        <w:rPr>
          <w:sz w:val="22"/>
          <w:szCs w:val="22"/>
        </w:rPr>
      </w:pPr>
    </w:p>
    <w:p w:rsidR="00FC4343" w:rsidRPr="008264EA" w:rsidRDefault="00FC4343" w:rsidP="00FC4343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Dariusz Marek Szczygielski  </w:t>
      </w:r>
    </w:p>
    <w:p w:rsidR="008A53C0" w:rsidRPr="008264EA" w:rsidRDefault="008A53C0" w:rsidP="008264EA">
      <w:pPr>
        <w:spacing w:line="276" w:lineRule="auto"/>
        <w:jc w:val="both"/>
        <w:rPr>
          <w:rFonts w:eastAsia="Times New Roman"/>
          <w:sz w:val="22"/>
          <w:szCs w:val="22"/>
        </w:rPr>
      </w:pPr>
    </w:p>
    <w:p w:rsidR="00972324" w:rsidRPr="008264EA" w:rsidRDefault="00972324" w:rsidP="008264EA">
      <w:pPr>
        <w:spacing w:line="276" w:lineRule="auto"/>
        <w:jc w:val="both"/>
        <w:rPr>
          <w:rFonts w:eastAsia="Times New Roman"/>
          <w:sz w:val="22"/>
          <w:szCs w:val="22"/>
        </w:rPr>
      </w:pPr>
    </w:p>
    <w:p w:rsidR="00972324" w:rsidRPr="008264EA" w:rsidRDefault="00972324" w:rsidP="008264EA">
      <w:pPr>
        <w:spacing w:line="276" w:lineRule="auto"/>
        <w:jc w:val="both"/>
        <w:rPr>
          <w:rFonts w:eastAsia="Times New Roman"/>
          <w:sz w:val="22"/>
          <w:szCs w:val="22"/>
        </w:rPr>
      </w:pPr>
    </w:p>
    <w:p w:rsidR="00972324" w:rsidRPr="008264EA" w:rsidRDefault="00972324" w:rsidP="008264EA">
      <w:pPr>
        <w:spacing w:line="276" w:lineRule="auto"/>
        <w:jc w:val="both"/>
        <w:rPr>
          <w:rFonts w:eastAsia="Times New Roman"/>
          <w:sz w:val="22"/>
          <w:szCs w:val="22"/>
        </w:rPr>
      </w:pPr>
    </w:p>
    <w:sectPr w:rsidR="00972324" w:rsidRPr="008264EA" w:rsidSect="005434FD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3D1" w:rsidRDefault="000173D1" w:rsidP="00CE6239">
      <w:r>
        <w:separator/>
      </w:r>
    </w:p>
  </w:endnote>
  <w:endnote w:type="continuationSeparator" w:id="0">
    <w:p w:rsidR="000173D1" w:rsidRDefault="000173D1" w:rsidP="00CE6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9936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930D1" w:rsidRDefault="00A44E2F" w:rsidP="00A44E2F">
            <w:pPr>
              <w:pStyle w:val="Stopka"/>
              <w:jc w:val="center"/>
            </w:pPr>
            <w:r>
              <w:t xml:space="preserve">                     </w:t>
            </w:r>
          </w:p>
        </w:sdtContent>
      </w:sdt>
    </w:sdtContent>
  </w:sdt>
  <w:p w:rsidR="0058189A" w:rsidRDefault="00106E65" w:rsidP="0058189A">
    <w:pPr>
      <w:pStyle w:val="Stopka"/>
      <w:jc w:val="center"/>
    </w:pPr>
    <w:r w:rsidRPr="00106E65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824355</wp:posOffset>
          </wp:positionH>
          <wp:positionV relativeFrom="margin">
            <wp:posOffset>9139555</wp:posOffset>
          </wp:positionV>
          <wp:extent cx="1743075" cy="333375"/>
          <wp:effectExtent l="0" t="0" r="9525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WORDd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33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E6" w:rsidRDefault="00106E65" w:rsidP="00106E65">
    <w:pPr>
      <w:pStyle w:val="Stopka"/>
      <w:tabs>
        <w:tab w:val="left" w:pos="4024"/>
      </w:tabs>
    </w:pPr>
    <w:r>
      <w:tab/>
    </w:r>
    <w:r w:rsidRPr="00106E65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1976755</wp:posOffset>
          </wp:positionH>
          <wp:positionV relativeFrom="margin">
            <wp:posOffset>9291955</wp:posOffset>
          </wp:positionV>
          <wp:extent cx="1743075" cy="333375"/>
          <wp:effectExtent l="0" t="0" r="9525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WORDd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33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3D1" w:rsidRDefault="000173D1" w:rsidP="00CE6239">
      <w:r>
        <w:separator/>
      </w:r>
    </w:p>
  </w:footnote>
  <w:footnote w:type="continuationSeparator" w:id="0">
    <w:p w:rsidR="000173D1" w:rsidRDefault="000173D1" w:rsidP="00CE6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E6" w:rsidRDefault="00C506E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248285</wp:posOffset>
          </wp:positionV>
          <wp:extent cx="7366635" cy="1577340"/>
          <wp:effectExtent l="0" t="0" r="5715" b="381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635" cy="157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691"/>
    <w:multiLevelType w:val="hybridMultilevel"/>
    <w:tmpl w:val="4B14B67A"/>
    <w:lvl w:ilvl="0" w:tplc="2F6EF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7630"/>
    <w:multiLevelType w:val="hybridMultilevel"/>
    <w:tmpl w:val="B9101F60"/>
    <w:lvl w:ilvl="0" w:tplc="2D56A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D3900"/>
    <w:multiLevelType w:val="hybridMultilevel"/>
    <w:tmpl w:val="21949B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57B4A"/>
    <w:multiLevelType w:val="hybridMultilevel"/>
    <w:tmpl w:val="F26CB4BC"/>
    <w:lvl w:ilvl="0" w:tplc="42BCA2C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8D40927"/>
    <w:multiLevelType w:val="hybridMultilevel"/>
    <w:tmpl w:val="296A1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4062CA"/>
    <w:multiLevelType w:val="hybridMultilevel"/>
    <w:tmpl w:val="64FA2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B0AB8"/>
    <w:multiLevelType w:val="hybridMultilevel"/>
    <w:tmpl w:val="ACDE5B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0F15BA"/>
    <w:multiLevelType w:val="hybridMultilevel"/>
    <w:tmpl w:val="44C49214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F432B"/>
    <w:multiLevelType w:val="hybridMultilevel"/>
    <w:tmpl w:val="25127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292C76"/>
    <w:multiLevelType w:val="hybridMultilevel"/>
    <w:tmpl w:val="4AB8CABC"/>
    <w:lvl w:ilvl="0" w:tplc="128AAA1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FFA6148">
      <w:start w:val="1"/>
      <w:numFmt w:val="decimal"/>
      <w:lvlText w:val="%4."/>
      <w:lvlJc w:val="left"/>
      <w:pPr>
        <w:ind w:left="2520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264DF4"/>
    <w:multiLevelType w:val="hybridMultilevel"/>
    <w:tmpl w:val="93581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84FC2"/>
    <w:multiLevelType w:val="hybridMultilevel"/>
    <w:tmpl w:val="135E3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11E68"/>
    <w:multiLevelType w:val="multilevel"/>
    <w:tmpl w:val="E8B88B90"/>
    <w:lvl w:ilvl="0">
      <w:start w:val="1"/>
      <w:numFmt w:val="decimal"/>
      <w:lvlText w:val="%1."/>
      <w:lvlJc w:val="left"/>
      <w:pPr>
        <w:ind w:left="-3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9" w:hanging="2160"/>
      </w:pPr>
      <w:rPr>
        <w:rFonts w:hint="default"/>
      </w:rPr>
    </w:lvl>
  </w:abstractNum>
  <w:abstractNum w:abstractNumId="16">
    <w:nsid w:val="5EE12E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B67ED8"/>
    <w:multiLevelType w:val="hybridMultilevel"/>
    <w:tmpl w:val="BBF88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1"/>
  </w:num>
  <w:num w:numId="5">
    <w:abstractNumId w:val="12"/>
  </w:num>
  <w:num w:numId="6">
    <w:abstractNumId w:val="10"/>
  </w:num>
  <w:num w:numId="7">
    <w:abstractNumId w:val="17"/>
  </w:num>
  <w:num w:numId="8">
    <w:abstractNumId w:val="14"/>
  </w:num>
  <w:num w:numId="9">
    <w:abstractNumId w:val="6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  <w:num w:numId="15">
    <w:abstractNumId w:val="4"/>
  </w:num>
  <w:num w:numId="16">
    <w:abstractNumId w:val="3"/>
  </w:num>
  <w:num w:numId="17">
    <w:abstractNumId w:val="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4A97"/>
    <w:rsid w:val="0001178D"/>
    <w:rsid w:val="000173D1"/>
    <w:rsid w:val="0007487F"/>
    <w:rsid w:val="0009301F"/>
    <w:rsid w:val="000A5623"/>
    <w:rsid w:val="000C2490"/>
    <w:rsid w:val="00106E65"/>
    <w:rsid w:val="00121957"/>
    <w:rsid w:val="0014699A"/>
    <w:rsid w:val="00147B20"/>
    <w:rsid w:val="00191F40"/>
    <w:rsid w:val="001A745F"/>
    <w:rsid w:val="001C47D8"/>
    <w:rsid w:val="001C5F7B"/>
    <w:rsid w:val="001E7A50"/>
    <w:rsid w:val="0021068A"/>
    <w:rsid w:val="00234273"/>
    <w:rsid w:val="002374D4"/>
    <w:rsid w:val="002434C7"/>
    <w:rsid w:val="0025488E"/>
    <w:rsid w:val="002561B3"/>
    <w:rsid w:val="00273F93"/>
    <w:rsid w:val="0029171A"/>
    <w:rsid w:val="002C4E10"/>
    <w:rsid w:val="0030471D"/>
    <w:rsid w:val="003058CF"/>
    <w:rsid w:val="00322B9B"/>
    <w:rsid w:val="00352C6D"/>
    <w:rsid w:val="00367E6C"/>
    <w:rsid w:val="00370CAD"/>
    <w:rsid w:val="003859D7"/>
    <w:rsid w:val="00393B0D"/>
    <w:rsid w:val="003F5846"/>
    <w:rsid w:val="004801FB"/>
    <w:rsid w:val="00484C37"/>
    <w:rsid w:val="004923AA"/>
    <w:rsid w:val="004B2563"/>
    <w:rsid w:val="004B3F3A"/>
    <w:rsid w:val="004D200A"/>
    <w:rsid w:val="004E1BC2"/>
    <w:rsid w:val="004E7DAA"/>
    <w:rsid w:val="004F11EA"/>
    <w:rsid w:val="00501CE3"/>
    <w:rsid w:val="005117B0"/>
    <w:rsid w:val="00514F61"/>
    <w:rsid w:val="00527451"/>
    <w:rsid w:val="0053424B"/>
    <w:rsid w:val="005352BC"/>
    <w:rsid w:val="005434FD"/>
    <w:rsid w:val="00553C42"/>
    <w:rsid w:val="00556E4E"/>
    <w:rsid w:val="00560970"/>
    <w:rsid w:val="0058189A"/>
    <w:rsid w:val="005A5D6C"/>
    <w:rsid w:val="005D672D"/>
    <w:rsid w:val="005F4C07"/>
    <w:rsid w:val="00600187"/>
    <w:rsid w:val="006338F9"/>
    <w:rsid w:val="00654125"/>
    <w:rsid w:val="006B23B5"/>
    <w:rsid w:val="006C37F1"/>
    <w:rsid w:val="006D21B5"/>
    <w:rsid w:val="007000F3"/>
    <w:rsid w:val="007036AE"/>
    <w:rsid w:val="00743F46"/>
    <w:rsid w:val="0075632C"/>
    <w:rsid w:val="0076670F"/>
    <w:rsid w:val="00771BF1"/>
    <w:rsid w:val="007756B7"/>
    <w:rsid w:val="007A2EFC"/>
    <w:rsid w:val="007B1C7C"/>
    <w:rsid w:val="007B2970"/>
    <w:rsid w:val="007F3F2C"/>
    <w:rsid w:val="00803E73"/>
    <w:rsid w:val="00820AA0"/>
    <w:rsid w:val="00823069"/>
    <w:rsid w:val="008264EA"/>
    <w:rsid w:val="00833053"/>
    <w:rsid w:val="00865241"/>
    <w:rsid w:val="008A3D9E"/>
    <w:rsid w:val="008A53C0"/>
    <w:rsid w:val="0092625A"/>
    <w:rsid w:val="00931819"/>
    <w:rsid w:val="0097065B"/>
    <w:rsid w:val="00972324"/>
    <w:rsid w:val="0097251F"/>
    <w:rsid w:val="00974567"/>
    <w:rsid w:val="00983614"/>
    <w:rsid w:val="009D6CA8"/>
    <w:rsid w:val="009E5E07"/>
    <w:rsid w:val="009E720A"/>
    <w:rsid w:val="00A04361"/>
    <w:rsid w:val="00A04A97"/>
    <w:rsid w:val="00A123D5"/>
    <w:rsid w:val="00A342F8"/>
    <w:rsid w:val="00A37B80"/>
    <w:rsid w:val="00A44E2F"/>
    <w:rsid w:val="00A5099E"/>
    <w:rsid w:val="00A637D1"/>
    <w:rsid w:val="00AC2841"/>
    <w:rsid w:val="00AF6329"/>
    <w:rsid w:val="00B1358E"/>
    <w:rsid w:val="00B54F0E"/>
    <w:rsid w:val="00B60238"/>
    <w:rsid w:val="00B6141D"/>
    <w:rsid w:val="00BA4D14"/>
    <w:rsid w:val="00BB58EC"/>
    <w:rsid w:val="00BF1CB6"/>
    <w:rsid w:val="00BF69E8"/>
    <w:rsid w:val="00C14B3C"/>
    <w:rsid w:val="00C34416"/>
    <w:rsid w:val="00C506E6"/>
    <w:rsid w:val="00C507AA"/>
    <w:rsid w:val="00C562E0"/>
    <w:rsid w:val="00CA6AC3"/>
    <w:rsid w:val="00CB1CCC"/>
    <w:rsid w:val="00CD7F3D"/>
    <w:rsid w:val="00CE6239"/>
    <w:rsid w:val="00D05FAD"/>
    <w:rsid w:val="00D23542"/>
    <w:rsid w:val="00D930D1"/>
    <w:rsid w:val="00DA7BDC"/>
    <w:rsid w:val="00DF10F0"/>
    <w:rsid w:val="00E07BEA"/>
    <w:rsid w:val="00E72EF7"/>
    <w:rsid w:val="00ED6366"/>
    <w:rsid w:val="00EF3363"/>
    <w:rsid w:val="00F76D76"/>
    <w:rsid w:val="00FB69EB"/>
    <w:rsid w:val="00FC4343"/>
    <w:rsid w:val="00FD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8F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23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E6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239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3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39"/>
    <w:rPr>
      <w:rFonts w:ascii="Lucida Grande CE" w:hAnsi="Lucida Grande CE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4E7DAA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6524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8A53C0"/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53C0"/>
    <w:rPr>
      <w:rFonts w:ascii="Arial" w:eastAsia="Times New Roman" w:hAnsi="Arial" w:cs="Times New Roman"/>
      <w:b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8A53C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rsid w:val="008A53C0"/>
    <w:rPr>
      <w:lang w:val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8A53C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A53C0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7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71A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1A"/>
    <w:rPr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1358E"/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358E"/>
    <w:rPr>
      <w:rFonts w:eastAsiaTheme="minorHAnsi"/>
      <w:sz w:val="20"/>
      <w:szCs w:val="20"/>
      <w:lang w:val="pl-PL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0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176A-68A2-4959-B083-7D71CABB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aslowski</dc:creator>
  <cp:lastModifiedBy>BMajewska</cp:lastModifiedBy>
  <cp:revision>3</cp:revision>
  <cp:lastPrinted>2021-01-21T11:34:00Z</cp:lastPrinted>
  <dcterms:created xsi:type="dcterms:W3CDTF">2021-01-21T11:34:00Z</dcterms:created>
  <dcterms:modified xsi:type="dcterms:W3CDTF">2021-01-25T09:01:00Z</dcterms:modified>
</cp:coreProperties>
</file>